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66499" w14:textId="1EA5ABAD" w:rsidR="007B0BD7" w:rsidRPr="00E65CA3" w:rsidRDefault="007B0BD7" w:rsidP="007B0B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E65CA3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84E88D7" wp14:editId="299A4715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CA3">
        <w:rPr>
          <w:rFonts w:ascii="Times New Roman" w:hAnsi="Times New Roman"/>
          <w:b/>
          <w:sz w:val="24"/>
          <w:szCs w:val="24"/>
          <w:lang w:val="en-US"/>
        </w:rPr>
        <w:t xml:space="preserve">REPUBLIKA HRVATSKA </w:t>
      </w:r>
    </w:p>
    <w:p w14:paraId="5C5E11FB" w14:textId="77777777" w:rsidR="007B0BD7" w:rsidRPr="00E65CA3" w:rsidRDefault="007B0BD7" w:rsidP="007B0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5CA3">
        <w:rPr>
          <w:rFonts w:ascii="Times New Roman" w:hAnsi="Times New Roman"/>
          <w:b/>
          <w:sz w:val="24"/>
          <w:szCs w:val="24"/>
          <w:lang w:val="en-US"/>
        </w:rPr>
        <w:t>ZAGREBAČKA ŽUPANIJA</w:t>
      </w:r>
    </w:p>
    <w:p w14:paraId="1FE4A034" w14:textId="555D6792" w:rsidR="007B0BD7" w:rsidRPr="00E65CA3" w:rsidRDefault="007B0BD7" w:rsidP="007B0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5CA3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47E445CB" wp14:editId="3166F1F7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CA3">
        <w:rPr>
          <w:rFonts w:ascii="Times New Roman" w:hAnsi="Times New Roman"/>
          <w:b/>
          <w:sz w:val="24"/>
          <w:szCs w:val="24"/>
          <w:lang w:val="en-US"/>
        </w:rPr>
        <w:t xml:space="preserve">                OPĆINA DUBRAVICA</w:t>
      </w:r>
    </w:p>
    <w:p w14:paraId="20E2B273" w14:textId="77777777" w:rsidR="007B0BD7" w:rsidRPr="00E65CA3" w:rsidRDefault="007B0BD7" w:rsidP="007B0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5CA3">
        <w:rPr>
          <w:rFonts w:ascii="Times New Roman" w:hAnsi="Times New Roman"/>
          <w:b/>
          <w:sz w:val="24"/>
          <w:szCs w:val="24"/>
          <w:lang w:val="en-US"/>
        </w:rPr>
        <w:t xml:space="preserve">                </w:t>
      </w:r>
      <w:proofErr w:type="spellStart"/>
      <w:r w:rsidRPr="00E65CA3">
        <w:rPr>
          <w:rFonts w:ascii="Times New Roman" w:hAnsi="Times New Roman"/>
          <w:b/>
          <w:sz w:val="24"/>
          <w:szCs w:val="24"/>
          <w:lang w:val="en-US"/>
        </w:rPr>
        <w:t>Općinsko</w:t>
      </w:r>
      <w:proofErr w:type="spellEnd"/>
      <w:r w:rsidRPr="00E65C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65CA3">
        <w:rPr>
          <w:rFonts w:ascii="Times New Roman" w:hAnsi="Times New Roman"/>
          <w:b/>
          <w:sz w:val="24"/>
          <w:szCs w:val="24"/>
          <w:lang w:val="en-US"/>
        </w:rPr>
        <w:t>vijeće</w:t>
      </w:r>
      <w:proofErr w:type="spellEnd"/>
      <w:r w:rsidRPr="00E65CA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3E4AB29" w14:textId="77777777" w:rsidR="007B0BD7" w:rsidRPr="00E65CA3" w:rsidRDefault="007B0BD7" w:rsidP="007B0BD7">
      <w:pPr>
        <w:spacing w:after="0"/>
        <w:rPr>
          <w:rFonts w:ascii="Times New Roman" w:hAnsi="Times New Roman"/>
        </w:rPr>
      </w:pPr>
    </w:p>
    <w:p w14:paraId="66872560" w14:textId="77777777" w:rsidR="007B0BD7" w:rsidRPr="00E65CA3" w:rsidRDefault="007B0BD7" w:rsidP="007B0BD7">
      <w:pPr>
        <w:pStyle w:val="Naslovindeksa"/>
        <w:rPr>
          <w:b/>
          <w:sz w:val="22"/>
          <w:szCs w:val="24"/>
        </w:rPr>
      </w:pPr>
      <w:r>
        <w:rPr>
          <w:b/>
          <w:sz w:val="22"/>
          <w:szCs w:val="24"/>
        </w:rPr>
        <w:t>KLASA: 021-05/21</w:t>
      </w:r>
      <w:r w:rsidRPr="00E65CA3">
        <w:rPr>
          <w:b/>
          <w:sz w:val="22"/>
          <w:szCs w:val="24"/>
        </w:rPr>
        <w:t>-01/4</w:t>
      </w:r>
    </w:p>
    <w:p w14:paraId="69B1B9C6" w14:textId="0F132AB0" w:rsidR="007B0BD7" w:rsidRPr="00E65CA3" w:rsidRDefault="007B0BD7" w:rsidP="007B0BD7">
      <w:pPr>
        <w:pStyle w:val="Naslovindeksa"/>
        <w:rPr>
          <w:b/>
          <w:sz w:val="22"/>
          <w:szCs w:val="24"/>
        </w:rPr>
      </w:pPr>
      <w:r>
        <w:rPr>
          <w:b/>
          <w:sz w:val="22"/>
          <w:szCs w:val="24"/>
        </w:rPr>
        <w:t>URBROJ: 238/06-02-21-</w:t>
      </w:r>
      <w:r w:rsidR="005C73F3">
        <w:rPr>
          <w:b/>
          <w:sz w:val="22"/>
          <w:szCs w:val="24"/>
        </w:rPr>
        <w:t>22</w:t>
      </w:r>
    </w:p>
    <w:p w14:paraId="0867A4F5" w14:textId="148CCE7D" w:rsidR="007B0BD7" w:rsidRDefault="007B0BD7" w:rsidP="007B0BD7">
      <w:pPr>
        <w:pStyle w:val="Naslov"/>
        <w:jc w:val="left"/>
        <w:rPr>
          <w:sz w:val="22"/>
          <w:szCs w:val="24"/>
        </w:rPr>
      </w:pPr>
      <w:r>
        <w:rPr>
          <w:sz w:val="22"/>
          <w:szCs w:val="24"/>
        </w:rPr>
        <w:t>Dubravica, 06. srpnja 2021. godine</w:t>
      </w:r>
    </w:p>
    <w:p w14:paraId="78DA3D51" w14:textId="77777777" w:rsidR="007B0BD7" w:rsidRPr="007B0BD7" w:rsidRDefault="007B0BD7" w:rsidP="007B0BD7">
      <w:pPr>
        <w:pStyle w:val="Naslov"/>
        <w:jc w:val="left"/>
        <w:rPr>
          <w:sz w:val="22"/>
          <w:szCs w:val="24"/>
        </w:rPr>
      </w:pPr>
    </w:p>
    <w:p w14:paraId="0ED7889E" w14:textId="16D0EAC7" w:rsidR="00EB7871" w:rsidRPr="007B0BD7" w:rsidRDefault="007B0BD7" w:rsidP="007B0BD7">
      <w:pPr>
        <w:jc w:val="both"/>
        <w:rPr>
          <w:rFonts w:ascii="Times New Roman" w:hAnsi="Times New Roman"/>
        </w:rPr>
      </w:pPr>
      <w:r w:rsidRPr="00E65CA3">
        <w:rPr>
          <w:rFonts w:ascii="Times New Roman" w:hAnsi="Times New Roman"/>
        </w:rPr>
        <w:t>N</w:t>
      </w:r>
      <w:r>
        <w:rPr>
          <w:rFonts w:ascii="Times New Roman" w:hAnsi="Times New Roman"/>
        </w:rPr>
        <w:t>a temelju članka 21</w:t>
      </w:r>
      <w:r w:rsidRPr="00E65CA3">
        <w:rPr>
          <w:rFonts w:ascii="Times New Roman" w:hAnsi="Times New Roman"/>
        </w:rPr>
        <w:t xml:space="preserve">. Statuta Općine Dubravica („Službeni glasnik Općine Dubravica“ br. </w:t>
      </w:r>
      <w:r>
        <w:rPr>
          <w:rFonts w:ascii="Times New Roman" w:hAnsi="Times New Roman"/>
        </w:rPr>
        <w:t>0</w:t>
      </w:r>
      <w:r w:rsidRPr="00E65CA3">
        <w:rPr>
          <w:rFonts w:ascii="Times New Roman" w:hAnsi="Times New Roman"/>
        </w:rPr>
        <w:t>1/</w:t>
      </w:r>
      <w:r>
        <w:rPr>
          <w:rFonts w:ascii="Times New Roman" w:hAnsi="Times New Roman"/>
        </w:rPr>
        <w:t>2021</w:t>
      </w:r>
      <w:r w:rsidRPr="00E65CA3">
        <w:rPr>
          <w:rFonts w:ascii="Times New Roman" w:hAnsi="Times New Roman"/>
        </w:rPr>
        <w:t>)  Općinsko vijeće Općine Dubravica n</w:t>
      </w:r>
      <w:r>
        <w:rPr>
          <w:rFonts w:ascii="Times New Roman" w:hAnsi="Times New Roman"/>
        </w:rPr>
        <w:t>a svojoj 2. sjednici održanoj 06. srpnja 2021. godine donosi</w:t>
      </w:r>
    </w:p>
    <w:p w14:paraId="1E7D5192" w14:textId="77777777" w:rsidR="00EB7871" w:rsidRPr="007B0BD7" w:rsidRDefault="00EB7871" w:rsidP="00EB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BD7">
        <w:rPr>
          <w:rFonts w:ascii="Times New Roman" w:hAnsi="Times New Roman" w:cs="Times New Roman"/>
          <w:b/>
          <w:sz w:val="24"/>
          <w:szCs w:val="28"/>
        </w:rPr>
        <w:t xml:space="preserve">ODLUKU </w:t>
      </w:r>
    </w:p>
    <w:p w14:paraId="48AF2149" w14:textId="0C356B87" w:rsidR="00EB7871" w:rsidRPr="007B0BD7" w:rsidRDefault="00834DA9" w:rsidP="00EB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BD7">
        <w:rPr>
          <w:rFonts w:ascii="Times New Roman" w:hAnsi="Times New Roman" w:cs="Times New Roman"/>
          <w:b/>
          <w:sz w:val="24"/>
          <w:szCs w:val="28"/>
        </w:rPr>
        <w:t>o izradi razvojnog dokumenta</w:t>
      </w:r>
    </w:p>
    <w:p w14:paraId="019CBFCC" w14:textId="225713B1" w:rsidR="00EB7871" w:rsidRPr="007B0BD7" w:rsidRDefault="00EB7871" w:rsidP="00EB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BD7">
        <w:rPr>
          <w:rFonts w:ascii="Times New Roman" w:hAnsi="Times New Roman" w:cs="Times New Roman"/>
          <w:b/>
          <w:sz w:val="24"/>
          <w:szCs w:val="28"/>
        </w:rPr>
        <w:t xml:space="preserve">Strateškog programa razvoja Općine </w:t>
      </w:r>
      <w:r w:rsidR="00755CEC" w:rsidRPr="007B0BD7">
        <w:rPr>
          <w:rFonts w:ascii="Times New Roman" w:hAnsi="Times New Roman" w:cs="Times New Roman"/>
          <w:b/>
          <w:sz w:val="24"/>
          <w:szCs w:val="28"/>
        </w:rPr>
        <w:t>Dubravica</w:t>
      </w:r>
      <w:r w:rsidRPr="007B0BD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75769327" w14:textId="341BFBD6" w:rsidR="00EB7871" w:rsidRPr="007B0BD7" w:rsidRDefault="00834DA9" w:rsidP="00EB7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BD7">
        <w:rPr>
          <w:rFonts w:ascii="Times New Roman" w:hAnsi="Times New Roman" w:cs="Times New Roman"/>
          <w:b/>
          <w:sz w:val="24"/>
          <w:szCs w:val="28"/>
        </w:rPr>
        <w:t>za razdoblje od</w:t>
      </w:r>
      <w:r w:rsidR="00D90D88" w:rsidRPr="007B0BD7">
        <w:rPr>
          <w:rFonts w:ascii="Times New Roman" w:hAnsi="Times New Roman" w:cs="Times New Roman"/>
          <w:b/>
          <w:sz w:val="24"/>
          <w:szCs w:val="28"/>
        </w:rPr>
        <w:t xml:space="preserve"> 2021.-2025</w:t>
      </w:r>
      <w:r w:rsidR="00EB7871" w:rsidRPr="007B0BD7">
        <w:rPr>
          <w:rFonts w:ascii="Times New Roman" w:hAnsi="Times New Roman" w:cs="Times New Roman"/>
          <w:b/>
          <w:sz w:val="24"/>
          <w:szCs w:val="28"/>
        </w:rPr>
        <w:t>. godine</w:t>
      </w:r>
    </w:p>
    <w:p w14:paraId="60F83927" w14:textId="77777777" w:rsidR="00EB7871" w:rsidRPr="0099339E" w:rsidRDefault="00EB7871" w:rsidP="00EB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56775" w14:textId="77777777" w:rsidR="00EB7871" w:rsidRPr="0099339E" w:rsidRDefault="00EB7871" w:rsidP="00EB7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b/>
          <w:sz w:val="24"/>
          <w:szCs w:val="24"/>
        </w:rPr>
        <w:t>Članak 1</w:t>
      </w:r>
      <w:r w:rsidRPr="00993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EC8A0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362CA" w14:textId="524C4FD6" w:rsidR="00EB7871" w:rsidRPr="0099339E" w:rsidRDefault="00EB7871" w:rsidP="007B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755CEC">
        <w:rPr>
          <w:rFonts w:ascii="Times New Roman" w:hAnsi="Times New Roman" w:cs="Times New Roman"/>
          <w:sz w:val="24"/>
          <w:szCs w:val="24"/>
        </w:rPr>
        <w:t xml:space="preserve">Dubravica </w:t>
      </w:r>
      <w:r w:rsidRPr="0099339E">
        <w:rPr>
          <w:rFonts w:ascii="Times New Roman" w:hAnsi="Times New Roman" w:cs="Times New Roman"/>
          <w:sz w:val="24"/>
          <w:szCs w:val="24"/>
        </w:rPr>
        <w:t xml:space="preserve">daje suglasnost za izradu temeljnog planskog dokumenta Strateškog programa razvoja Općine </w:t>
      </w:r>
      <w:r w:rsidR="00755CEC">
        <w:rPr>
          <w:rFonts w:ascii="Times New Roman" w:hAnsi="Times New Roman" w:cs="Times New Roman"/>
          <w:sz w:val="24"/>
          <w:szCs w:val="24"/>
        </w:rPr>
        <w:t>Dubravica</w:t>
      </w:r>
      <w:r w:rsidR="00D90D88">
        <w:rPr>
          <w:rFonts w:ascii="Times New Roman" w:hAnsi="Times New Roman" w:cs="Times New Roman"/>
          <w:sz w:val="24"/>
          <w:szCs w:val="24"/>
        </w:rPr>
        <w:t xml:space="preserve"> za razdoblje od 2021.-2025</w:t>
      </w:r>
      <w:r w:rsidRPr="0099339E">
        <w:rPr>
          <w:rFonts w:ascii="Times New Roman" w:hAnsi="Times New Roman" w:cs="Times New Roman"/>
          <w:sz w:val="24"/>
          <w:szCs w:val="24"/>
        </w:rPr>
        <w:t>. godine.</w:t>
      </w:r>
    </w:p>
    <w:p w14:paraId="05A1AFDC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4418C" w14:textId="77777777" w:rsidR="00EB7871" w:rsidRPr="0099339E" w:rsidRDefault="00EB7871" w:rsidP="00EB7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39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DB35B4C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2385F" w14:textId="612E3399" w:rsidR="00EB7871" w:rsidRPr="0099339E" w:rsidRDefault="00EB7871" w:rsidP="007B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sz w:val="24"/>
          <w:szCs w:val="24"/>
        </w:rPr>
        <w:t xml:space="preserve">Strateškim programom razvoja Općine </w:t>
      </w:r>
      <w:r w:rsidR="00755CEC">
        <w:rPr>
          <w:rFonts w:ascii="Times New Roman" w:hAnsi="Times New Roman" w:cs="Times New Roman"/>
          <w:sz w:val="24"/>
          <w:szCs w:val="24"/>
        </w:rPr>
        <w:t>Dubravica</w:t>
      </w:r>
      <w:r w:rsidR="00D90D88">
        <w:rPr>
          <w:rFonts w:ascii="Times New Roman" w:hAnsi="Times New Roman" w:cs="Times New Roman"/>
          <w:sz w:val="24"/>
          <w:szCs w:val="24"/>
        </w:rPr>
        <w:t xml:space="preserve"> za razdoblje od 2021.-2025</w:t>
      </w:r>
      <w:r w:rsidRPr="0099339E">
        <w:rPr>
          <w:rFonts w:ascii="Times New Roman" w:hAnsi="Times New Roman" w:cs="Times New Roman"/>
          <w:sz w:val="24"/>
          <w:szCs w:val="24"/>
        </w:rPr>
        <w:t xml:space="preserve">. godine (dalje u tekstu: Strategija) utvrditi će se razvojni ciljevi usmjereni prema društveno – gospodarskom razvoju Općine </w:t>
      </w:r>
      <w:r w:rsidR="00755CEC">
        <w:rPr>
          <w:rFonts w:ascii="Times New Roman" w:hAnsi="Times New Roman" w:cs="Times New Roman"/>
          <w:sz w:val="24"/>
          <w:szCs w:val="24"/>
        </w:rPr>
        <w:t>Dubravica</w:t>
      </w:r>
      <w:r w:rsidRPr="0099339E">
        <w:rPr>
          <w:rFonts w:ascii="Times New Roman" w:hAnsi="Times New Roman" w:cs="Times New Roman"/>
          <w:sz w:val="24"/>
          <w:szCs w:val="24"/>
        </w:rPr>
        <w:t xml:space="preserve"> te identificirati ključni razvojni pravci Općine.</w:t>
      </w:r>
    </w:p>
    <w:p w14:paraId="29F94C1C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99F78" w14:textId="77777777" w:rsidR="00EB7871" w:rsidRPr="0099339E" w:rsidRDefault="00EB7871" w:rsidP="00EB7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b/>
          <w:sz w:val="24"/>
          <w:szCs w:val="24"/>
        </w:rPr>
        <w:t>Članak 3</w:t>
      </w:r>
      <w:r w:rsidRPr="0099339E">
        <w:rPr>
          <w:rFonts w:ascii="Times New Roman" w:hAnsi="Times New Roman" w:cs="Times New Roman"/>
          <w:sz w:val="24"/>
          <w:szCs w:val="24"/>
        </w:rPr>
        <w:t>.</w:t>
      </w:r>
    </w:p>
    <w:p w14:paraId="2C979B82" w14:textId="77777777" w:rsidR="00EB7871" w:rsidRPr="0099339E" w:rsidRDefault="00EB7871" w:rsidP="00EB7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3586B1" w14:textId="16105D0F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sz w:val="24"/>
          <w:szCs w:val="24"/>
        </w:rPr>
        <w:t>Ovlašćuje se načelni</w:t>
      </w:r>
      <w:r w:rsidR="00755CEC">
        <w:rPr>
          <w:rFonts w:ascii="Times New Roman" w:hAnsi="Times New Roman" w:cs="Times New Roman"/>
          <w:sz w:val="24"/>
          <w:szCs w:val="24"/>
        </w:rPr>
        <w:t>k</w:t>
      </w:r>
      <w:r w:rsidRPr="0099339E">
        <w:rPr>
          <w:rFonts w:ascii="Times New Roman" w:hAnsi="Times New Roman" w:cs="Times New Roman"/>
          <w:sz w:val="24"/>
          <w:szCs w:val="24"/>
        </w:rPr>
        <w:t xml:space="preserve"> Općine </w:t>
      </w:r>
      <w:r w:rsidR="00755CEC">
        <w:rPr>
          <w:rFonts w:ascii="Times New Roman" w:hAnsi="Times New Roman" w:cs="Times New Roman"/>
          <w:sz w:val="24"/>
          <w:szCs w:val="24"/>
        </w:rPr>
        <w:t>Dubravica</w:t>
      </w:r>
      <w:r w:rsidRPr="0099339E">
        <w:rPr>
          <w:rFonts w:ascii="Times New Roman" w:hAnsi="Times New Roman" w:cs="Times New Roman"/>
          <w:sz w:val="24"/>
          <w:szCs w:val="24"/>
        </w:rPr>
        <w:t xml:space="preserve"> za osnivanje i imenovanje članova savjetodavnih i/ili radnih tijela zaduženih za pripremu i za izradu dokumenta u skladu s ovom Odlukom.</w:t>
      </w:r>
    </w:p>
    <w:p w14:paraId="537D248B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FC616" w14:textId="77777777" w:rsidR="00EB7871" w:rsidRPr="0099339E" w:rsidRDefault="00EB7871" w:rsidP="00EB7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b/>
          <w:sz w:val="24"/>
          <w:szCs w:val="24"/>
        </w:rPr>
        <w:t>Članak 4</w:t>
      </w:r>
      <w:r w:rsidRPr="0099339E">
        <w:rPr>
          <w:rFonts w:ascii="Times New Roman" w:hAnsi="Times New Roman" w:cs="Times New Roman"/>
          <w:sz w:val="24"/>
          <w:szCs w:val="24"/>
        </w:rPr>
        <w:t>.</w:t>
      </w:r>
    </w:p>
    <w:p w14:paraId="438EE873" w14:textId="77777777" w:rsidR="00EB7871" w:rsidRPr="0099339E" w:rsidRDefault="00EB7871" w:rsidP="00EB7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784EEE" w14:textId="1DD7E1B2" w:rsidR="00EB7871" w:rsidRPr="0099339E" w:rsidRDefault="00EB7871" w:rsidP="007B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39E">
        <w:rPr>
          <w:rFonts w:ascii="Times New Roman" w:hAnsi="Times New Roman" w:cs="Times New Roman"/>
          <w:sz w:val="24"/>
          <w:szCs w:val="24"/>
        </w:rPr>
        <w:t xml:space="preserve">Ova Odluka o izradi </w:t>
      </w:r>
      <w:r w:rsidR="007B0BD7">
        <w:rPr>
          <w:rFonts w:ascii="Times New Roman" w:hAnsi="Times New Roman" w:cs="Times New Roman"/>
          <w:sz w:val="24"/>
          <w:szCs w:val="24"/>
        </w:rPr>
        <w:t xml:space="preserve">razvojnog dokumenta </w:t>
      </w:r>
      <w:r w:rsidRPr="0099339E">
        <w:rPr>
          <w:rFonts w:ascii="Times New Roman" w:hAnsi="Times New Roman" w:cs="Times New Roman"/>
          <w:sz w:val="24"/>
          <w:szCs w:val="24"/>
        </w:rPr>
        <w:t xml:space="preserve">Strateškog programa razvoja Općine </w:t>
      </w:r>
      <w:r w:rsidR="00755CEC">
        <w:rPr>
          <w:rFonts w:ascii="Times New Roman" w:hAnsi="Times New Roman" w:cs="Times New Roman"/>
          <w:sz w:val="24"/>
          <w:szCs w:val="24"/>
        </w:rPr>
        <w:t>Dubravica</w:t>
      </w:r>
      <w:r w:rsidR="00D90D88">
        <w:rPr>
          <w:rFonts w:ascii="Times New Roman" w:hAnsi="Times New Roman" w:cs="Times New Roman"/>
          <w:sz w:val="24"/>
          <w:szCs w:val="24"/>
        </w:rPr>
        <w:t xml:space="preserve"> za razdoblje od 2021.-2025</w:t>
      </w:r>
      <w:r w:rsidRPr="0099339E">
        <w:rPr>
          <w:rFonts w:ascii="Times New Roman" w:hAnsi="Times New Roman" w:cs="Times New Roman"/>
          <w:sz w:val="24"/>
          <w:szCs w:val="24"/>
        </w:rPr>
        <w:t xml:space="preserve">. godine stupa na snagu </w:t>
      </w:r>
      <w:r w:rsidR="001B34AD">
        <w:rPr>
          <w:rFonts w:ascii="Times New Roman" w:hAnsi="Times New Roman" w:cs="Times New Roman"/>
          <w:sz w:val="24"/>
          <w:szCs w:val="24"/>
        </w:rPr>
        <w:t>osmog</w:t>
      </w:r>
      <w:r w:rsidR="007B0BD7">
        <w:rPr>
          <w:rFonts w:ascii="Times New Roman" w:hAnsi="Times New Roman" w:cs="Times New Roman"/>
          <w:sz w:val="24"/>
          <w:szCs w:val="24"/>
        </w:rPr>
        <w:t xml:space="preserve"> dana od dana objave u Službenom glasniku Općine Dubravica</w:t>
      </w:r>
      <w:r w:rsidRPr="00993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8F86D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F19A8" w14:textId="77777777" w:rsidR="00EB7871" w:rsidRPr="0099339E" w:rsidRDefault="00EB7871" w:rsidP="00EB78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F6A6C" w14:textId="083B0A30" w:rsidR="0099339E" w:rsidRPr="0099339E" w:rsidRDefault="007B0BD7" w:rsidP="00EB78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30227BA4" w14:textId="1F6FF737" w:rsidR="00EB7871" w:rsidRPr="0099339E" w:rsidRDefault="007B0BD7" w:rsidP="00EB78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Stiperski</w:t>
      </w:r>
      <w:r w:rsidR="00EB7871" w:rsidRPr="009933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7871" w:rsidRPr="0099339E" w:rsidSect="006A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71"/>
    <w:rsid w:val="00007DFF"/>
    <w:rsid w:val="001B34AD"/>
    <w:rsid w:val="00297603"/>
    <w:rsid w:val="00496624"/>
    <w:rsid w:val="00580B1F"/>
    <w:rsid w:val="005C73F3"/>
    <w:rsid w:val="006A44D5"/>
    <w:rsid w:val="00755CEC"/>
    <w:rsid w:val="007B0BD7"/>
    <w:rsid w:val="008014A3"/>
    <w:rsid w:val="00834DA9"/>
    <w:rsid w:val="00945468"/>
    <w:rsid w:val="0099339E"/>
    <w:rsid w:val="00A41BBF"/>
    <w:rsid w:val="00AA657D"/>
    <w:rsid w:val="00B60CF6"/>
    <w:rsid w:val="00BB68DE"/>
    <w:rsid w:val="00CD417B"/>
    <w:rsid w:val="00D90D88"/>
    <w:rsid w:val="00DD1665"/>
    <w:rsid w:val="00EB1ED5"/>
    <w:rsid w:val="00EB7871"/>
    <w:rsid w:val="00F708E8"/>
    <w:rsid w:val="00FA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9052"/>
  <w15:docId w15:val="{0172187D-949C-4DF5-99A3-3DCDB946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662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96624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49662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DecimalAligned">
    <w:name w:val="Decimal Aligned"/>
    <w:basedOn w:val="Normal"/>
    <w:uiPriority w:val="40"/>
    <w:qFormat/>
    <w:rsid w:val="00496624"/>
    <w:pPr>
      <w:tabs>
        <w:tab w:val="decimal" w:pos="360"/>
      </w:tabs>
    </w:pPr>
    <w:rPr>
      <w:rFonts w:eastAsiaTheme="minorEastAsia"/>
      <w:lang w:val="en-US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0BD7"/>
    <w:pPr>
      <w:spacing w:after="0" w:line="240" w:lineRule="auto"/>
      <w:ind w:left="220" w:hanging="220"/>
    </w:pPr>
  </w:style>
  <w:style w:type="paragraph" w:styleId="Naslovindeksa">
    <w:name w:val="index heading"/>
    <w:basedOn w:val="Normal"/>
    <w:next w:val="Indeks1"/>
    <w:semiHidden/>
    <w:rsid w:val="007B0BD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7B0BD7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7B0BD7"/>
    <w:rPr>
      <w:rFonts w:ascii="Times New Roman" w:eastAsia="Calibri" w:hAnsi="Times New Roman" w:cs="Times New Roman"/>
      <w:b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4A4-036F-4619-AAA7-AC0D6C4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ov račun</cp:lastModifiedBy>
  <cp:revision>2</cp:revision>
  <cp:lastPrinted>2022-10-14T05:46:00Z</cp:lastPrinted>
  <dcterms:created xsi:type="dcterms:W3CDTF">2022-10-14T05:47:00Z</dcterms:created>
  <dcterms:modified xsi:type="dcterms:W3CDTF">2022-10-14T05:47:00Z</dcterms:modified>
</cp:coreProperties>
</file>